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629" w:rsidRDefault="00C9497D" w:rsidP="00C7589B">
      <w:pPr>
        <w:numPr>
          <w:ilvl w:val="0"/>
          <w:numId w:val="1"/>
        </w:numPr>
        <w:jc w:val="center"/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7.75pt;margin-top:14.25pt;width:0;height:4.5pt;flip:y;z-index:3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291.75pt;margin-top:18.75pt;width:179.25pt;height:36pt;rotation:180;flip:y;z-index:1" o:connectortype="elbow" adj="10797,18000,-59468">
            <v:stroke endarrow="block"/>
          </v:shape>
        </w:pict>
      </w:r>
      <w:r>
        <w:rPr>
          <w:noProof/>
        </w:rPr>
        <w:pict>
          <v:shape id="_x0000_s1028" type="#_x0000_t34" style="position:absolute;left:0;text-align:left;margin-left:471pt;margin-top:18.75pt;width:84.75pt;height:36pt;z-index:2" o:connectortype="elbow" adj="10794,-18000,-125777">
            <v:stroke endarrow="block"/>
          </v:shape>
        </w:pict>
      </w:r>
      <w:r w:rsidR="00C7589B">
        <w:t>Avaliar Deputado</w:t>
      </w:r>
    </w:p>
    <w:p w:rsidR="00C7589B" w:rsidRDefault="00C7589B" w:rsidP="00C7589B">
      <w:pPr>
        <w:ind w:left="720"/>
        <w:jc w:val="center"/>
      </w:pPr>
    </w:p>
    <w:p w:rsidR="00C7589B" w:rsidRDefault="00C9497D" w:rsidP="00C7589B">
      <w:pPr>
        <w:numPr>
          <w:ilvl w:val="0"/>
          <w:numId w:val="1"/>
        </w:numPr>
        <w:jc w:val="center"/>
      </w:pPr>
      <w:r>
        <w:rPr>
          <w:noProof/>
        </w:rPr>
        <w:pict>
          <v:shape id="_x0000_s1029" type="#_x0000_t32" style="position:absolute;left:0;text-align:left;margin-left:210pt;margin-top:17.15pt;width:.75pt;height:15.75pt;flip:y;z-index:7" o:connectortype="straight"/>
        </w:pict>
      </w:r>
      <w:r w:rsidR="00C7589B">
        <w:t>Informar o Estado</w:t>
      </w:r>
      <w:r w:rsidR="00C7589B">
        <w:tab/>
      </w:r>
      <w:r w:rsidR="00C7589B">
        <w:tab/>
      </w:r>
      <w:r w:rsidR="00C7589B">
        <w:tab/>
      </w:r>
      <w:r w:rsidR="00C7589B">
        <w:tab/>
      </w:r>
      <w:r w:rsidR="00C7589B">
        <w:tab/>
      </w:r>
      <w:r w:rsidR="00C7589B">
        <w:tab/>
      </w:r>
      <w:r w:rsidR="00C7589B">
        <w:tab/>
      </w:r>
      <w:r w:rsidR="00C7589B">
        <w:tab/>
        <w:t>2. Enviar msg de confirmação de avaliação</w:t>
      </w:r>
    </w:p>
    <w:p w:rsidR="00C7589B" w:rsidRDefault="00C9497D" w:rsidP="00C7589B">
      <w:pPr>
        <w:ind w:left="720"/>
        <w:jc w:val="center"/>
      </w:pPr>
      <w:r>
        <w:rPr>
          <w:noProof/>
        </w:rPr>
        <w:pict>
          <v:shape id="_x0000_s1030" type="#_x0000_t32" style="position:absolute;left:0;text-align:left;margin-left:291.8pt;margin-top:9.6pt;width:0;height:15pt;z-index:5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02pt;margin-top:9.6pt;width:189.75pt;height:.05pt;z-index:6" o:connectortype="straight"/>
        </w:pict>
      </w:r>
      <w:r>
        <w:rPr>
          <w:noProof/>
        </w:rPr>
        <w:pict>
          <v:shape id="_x0000_s1032" type="#_x0000_t32" style="position:absolute;left:0;text-align:left;margin-left:102pt;margin-top:9.6pt;width:.75pt;height:15pt;z-index:4" o:connectortype="straight">
            <v:stroke endarrow="block"/>
          </v:shape>
        </w:pict>
      </w:r>
    </w:p>
    <w:p w:rsidR="00C7589B" w:rsidRDefault="00C7589B" w:rsidP="00C7589B">
      <w:pPr>
        <w:numPr>
          <w:ilvl w:val="0"/>
          <w:numId w:val="1"/>
        </w:numPr>
      </w:pPr>
      <w:r>
        <w:t>1.1 Fazer login com facebook</w:t>
      </w:r>
      <w:r>
        <w:tab/>
      </w:r>
      <w:r>
        <w:tab/>
        <w:t xml:space="preserve">1.2 Entrar com número de Telefone </w:t>
      </w:r>
    </w:p>
    <w:sectPr w:rsidR="00C7589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05E8E"/>
    <w:multiLevelType w:val="hybridMultilevel"/>
    <w:tmpl w:val="E9DE94F8"/>
    <w:lvl w:ilvl="0" w:tplc="0416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89B"/>
    <w:rsid w:val="00042091"/>
    <w:rsid w:val="008C5629"/>
    <w:rsid w:val="00C7589B"/>
    <w:rsid w:val="00C9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  <w15:docId w15:val="{3650DF50-05F4-4204-A3B9-584C744B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776F-CE2B-4014-8B5B-C0145A72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Ferreira de Paula</dc:creator>
  <cp:keywords/>
  <dc:description/>
  <cp:lastModifiedBy>Leopoldo Ferreira de Paula</cp:lastModifiedBy>
  <cp:revision>2</cp:revision>
  <dcterms:created xsi:type="dcterms:W3CDTF">2017-10-03T00:03:00Z</dcterms:created>
  <dcterms:modified xsi:type="dcterms:W3CDTF">2017-10-03T00:03:00Z</dcterms:modified>
</cp:coreProperties>
</file>